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E6" w:rsidRPr="006D41E6" w:rsidRDefault="006D41E6" w:rsidP="006D41E6">
      <w:pPr>
        <w:rPr>
          <w:b/>
          <w:sz w:val="32"/>
        </w:rPr>
      </w:pPr>
      <w:r w:rsidRPr="006D41E6">
        <w:rPr>
          <w:rFonts w:hint="eastAsia"/>
          <w:b/>
          <w:sz w:val="32"/>
        </w:rPr>
        <w:t>G</w:t>
      </w:r>
      <w:r w:rsidRPr="006D41E6">
        <w:rPr>
          <w:b/>
          <w:sz w:val="32"/>
        </w:rPr>
        <w:t>AMEOVER: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1111100111100100010111110000</w:t>
      </w:r>
    </w:p>
    <w:p w:rsidR="006D41E6" w:rsidRDefault="006D41E6" w:rsidP="006D41E6">
      <w:r>
        <w:t>00010000001000010110110100000000</w:t>
      </w:r>
    </w:p>
    <w:p w:rsidR="006D41E6" w:rsidRDefault="006D41E6" w:rsidP="006D41E6">
      <w:r>
        <w:t>00010000001000010101010100000000</w:t>
      </w:r>
    </w:p>
    <w:p w:rsidR="006D41E6" w:rsidRDefault="006D41E6" w:rsidP="006D41E6">
      <w:r>
        <w:t>00010011101111110100010111110000</w:t>
      </w:r>
    </w:p>
    <w:p w:rsidR="006D41E6" w:rsidRDefault="006D41E6" w:rsidP="006D41E6">
      <w:r>
        <w:t>00010000101000010100010100000000</w:t>
      </w:r>
    </w:p>
    <w:p w:rsidR="006D41E6" w:rsidRDefault="006D41E6" w:rsidP="006D41E6">
      <w:r>
        <w:t>00010000101000010100010100000000</w:t>
      </w:r>
    </w:p>
    <w:p w:rsidR="006D41E6" w:rsidRDefault="006D41E6" w:rsidP="006D41E6">
      <w:r>
        <w:t>0000111110100001010001011111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1111001000101111101111100000</w:t>
      </w:r>
    </w:p>
    <w:p w:rsidR="006D41E6" w:rsidRDefault="006D41E6" w:rsidP="006D41E6">
      <w:r>
        <w:t>00010000101000101000001000010000</w:t>
      </w:r>
    </w:p>
    <w:p w:rsidR="006D41E6" w:rsidRDefault="006D41E6" w:rsidP="006D41E6">
      <w:r>
        <w:t>00010000101000101000001000010000</w:t>
      </w:r>
    </w:p>
    <w:p w:rsidR="006D41E6" w:rsidRDefault="006D41E6" w:rsidP="006D41E6">
      <w:r>
        <w:t>00010000101000101111101111100000</w:t>
      </w:r>
    </w:p>
    <w:p w:rsidR="006D41E6" w:rsidRDefault="006D41E6" w:rsidP="006D41E6">
      <w:r>
        <w:t>00010000101000101000001011000000</w:t>
      </w:r>
    </w:p>
    <w:p w:rsidR="006D41E6" w:rsidRDefault="006D41E6" w:rsidP="006D41E6">
      <w:r>
        <w:t>00010000100101001000001000100000</w:t>
      </w:r>
    </w:p>
    <w:p w:rsidR="006D41E6" w:rsidRDefault="006D41E6" w:rsidP="006D41E6">
      <w:r>
        <w:t>0000111100001000111110100001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0000000000000000000000000</w:t>
      </w:r>
    </w:p>
    <w:p w:rsidR="00F77A6E" w:rsidRDefault="006D41E6" w:rsidP="006D41E6">
      <w:r>
        <w:t>00000000000000000000000000000000</w:t>
      </w:r>
    </w:p>
    <w:p w:rsidR="006D41E6" w:rsidRDefault="006D41E6" w:rsidP="006D41E6"/>
    <w:p w:rsidR="006D41E6" w:rsidRDefault="006D41E6" w:rsidP="006D41E6"/>
    <w:p w:rsidR="006D41E6" w:rsidRPr="006D41E6" w:rsidRDefault="006D41E6" w:rsidP="006D41E6">
      <w:pPr>
        <w:rPr>
          <w:b/>
          <w:sz w:val="32"/>
        </w:rPr>
      </w:pPr>
      <w:proofErr w:type="spellStart"/>
      <w:proofErr w:type="gramStart"/>
      <w:r w:rsidRPr="006D41E6">
        <w:rPr>
          <w:rFonts w:hint="eastAsia"/>
          <w:b/>
          <w:sz w:val="32"/>
        </w:rPr>
        <w:t>f</w:t>
      </w:r>
      <w:r w:rsidRPr="006D41E6">
        <w:rPr>
          <w:b/>
          <w:sz w:val="32"/>
        </w:rPr>
        <w:t>lappybird</w:t>
      </w:r>
      <w:proofErr w:type="spellEnd"/>
      <w:proofErr w:type="gramEnd"/>
      <w:r w:rsidRPr="006D41E6">
        <w:rPr>
          <w:b/>
          <w:sz w:val="32"/>
        </w:rPr>
        <w:t>: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1111010000011001110011100100010</w:t>
      </w:r>
    </w:p>
    <w:p w:rsidR="006D41E6" w:rsidRDefault="006D41E6" w:rsidP="006D41E6">
      <w:r>
        <w:t>01000010000100101001010010010100</w:t>
      </w:r>
    </w:p>
    <w:p w:rsidR="006D41E6" w:rsidRDefault="006D41E6" w:rsidP="006D41E6">
      <w:r>
        <w:t>01000010000100101001010010001000</w:t>
      </w:r>
    </w:p>
    <w:p w:rsidR="006D41E6" w:rsidRDefault="006D41E6" w:rsidP="006D41E6">
      <w:r>
        <w:t>01111010000111101110011100001000</w:t>
      </w:r>
    </w:p>
    <w:p w:rsidR="006D41E6" w:rsidRDefault="006D41E6" w:rsidP="006D41E6">
      <w:r>
        <w:t>01000010000100101000010000001000</w:t>
      </w:r>
    </w:p>
    <w:p w:rsidR="006D41E6" w:rsidRDefault="006D41E6" w:rsidP="006D41E6">
      <w:r>
        <w:lastRenderedPageBreak/>
        <w:t>01000010000100101000010000001000</w:t>
      </w:r>
    </w:p>
    <w:p w:rsidR="006D41E6" w:rsidRDefault="006D41E6" w:rsidP="006D41E6">
      <w:r>
        <w:t>01000011110100101000010000001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1111001111101111001111000000</w:t>
      </w:r>
    </w:p>
    <w:p w:rsidR="006D41E6" w:rsidRDefault="006D41E6" w:rsidP="006D41E6">
      <w:r>
        <w:t>00001000100010001000101000100000</w:t>
      </w:r>
    </w:p>
    <w:p w:rsidR="006D41E6" w:rsidRDefault="006D41E6" w:rsidP="006D41E6">
      <w:r>
        <w:t>00001000100010001000101000100000</w:t>
      </w:r>
    </w:p>
    <w:p w:rsidR="006D41E6" w:rsidRDefault="006D41E6" w:rsidP="006D41E6">
      <w:r>
        <w:t>00001111000010001111001000100000</w:t>
      </w:r>
    </w:p>
    <w:p w:rsidR="006D41E6" w:rsidRDefault="006D41E6" w:rsidP="006D41E6">
      <w:r>
        <w:t>00001000100010001110001000100000</w:t>
      </w:r>
    </w:p>
    <w:p w:rsidR="006D41E6" w:rsidRDefault="006D41E6" w:rsidP="006D41E6">
      <w:r>
        <w:t>00001000100010001001001000100000</w:t>
      </w:r>
    </w:p>
    <w:p w:rsidR="006D41E6" w:rsidRDefault="006D41E6" w:rsidP="006D41E6">
      <w:r>
        <w:t>000011110011111010001011110000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0001111111111111111100000000</w:t>
      </w:r>
    </w:p>
    <w:p w:rsidR="006D41E6" w:rsidRDefault="006D41E6" w:rsidP="006D41E6">
      <w:r>
        <w:t>00000010000000000000000010000000</w:t>
      </w:r>
    </w:p>
    <w:p w:rsidR="006D41E6" w:rsidRDefault="006D41E6" w:rsidP="006D41E6">
      <w:r>
        <w:t>00000010111010000100101010000000</w:t>
      </w:r>
    </w:p>
    <w:p w:rsidR="006D41E6" w:rsidRDefault="006D41E6" w:rsidP="006D41E6">
      <w:r>
        <w:t>00000010101010001010010010000000</w:t>
      </w:r>
    </w:p>
    <w:p w:rsidR="006D41E6" w:rsidRDefault="006D41E6" w:rsidP="006D41E6">
      <w:r>
        <w:t>00000010111010001010010010000000</w:t>
      </w:r>
    </w:p>
    <w:p w:rsidR="006D41E6" w:rsidRDefault="006D41E6" w:rsidP="006D41E6">
      <w:r>
        <w:t>00000010100010001110010010000000</w:t>
      </w:r>
    </w:p>
    <w:p w:rsidR="006D41E6" w:rsidRDefault="006D41E6" w:rsidP="006D41E6">
      <w:r>
        <w:t>00000010100011101010010010000000</w:t>
      </w:r>
    </w:p>
    <w:p w:rsidR="006D41E6" w:rsidRDefault="006D41E6" w:rsidP="006D41E6">
      <w:r>
        <w:t>00000010000000000000000010000000</w:t>
      </w:r>
    </w:p>
    <w:p w:rsidR="006D41E6" w:rsidRDefault="006D41E6" w:rsidP="006D41E6">
      <w:r>
        <w:t>00000001111111111111111100000000</w:t>
      </w:r>
    </w:p>
    <w:p w:rsidR="006D41E6" w:rsidRDefault="006D41E6" w:rsidP="006D41E6">
      <w:r>
        <w:t>00000000000000000000000001111000</w:t>
      </w:r>
    </w:p>
    <w:p w:rsidR="006D41E6" w:rsidRDefault="006D41E6" w:rsidP="006D41E6">
      <w:r>
        <w:t>00000000000000000000000001110000</w:t>
      </w:r>
    </w:p>
    <w:p w:rsidR="006D41E6" w:rsidRDefault="006D41E6" w:rsidP="006D41E6">
      <w:r>
        <w:t>00000000000000000000000001111000</w:t>
      </w:r>
    </w:p>
    <w:p w:rsidR="006D41E6" w:rsidRDefault="006D41E6" w:rsidP="006D41E6">
      <w:r>
        <w:t>00000000000000000000000001011100</w:t>
      </w:r>
    </w:p>
    <w:p w:rsidR="006D41E6" w:rsidRDefault="006D41E6" w:rsidP="006D41E6">
      <w:r>
        <w:t>00000000000000000000000000001110</w:t>
      </w:r>
    </w:p>
    <w:p w:rsidR="006D41E6" w:rsidRDefault="006D41E6" w:rsidP="006D41E6">
      <w:r>
        <w:t>00000000000000000000000000000110</w:t>
      </w:r>
    </w:p>
    <w:p w:rsidR="006D41E6" w:rsidRDefault="006D41E6" w:rsidP="006D41E6"/>
    <w:p w:rsidR="006D41E6" w:rsidRDefault="006D41E6" w:rsidP="006D41E6"/>
    <w:p w:rsidR="006D41E6" w:rsidRPr="006D41E6" w:rsidRDefault="006D41E6" w:rsidP="006D41E6">
      <w:pPr>
        <w:rPr>
          <w:b/>
          <w:sz w:val="36"/>
        </w:rPr>
      </w:pPr>
      <w:proofErr w:type="gramStart"/>
      <w:r>
        <w:rPr>
          <w:b/>
          <w:sz w:val="36"/>
        </w:rPr>
        <w:t>test</w:t>
      </w:r>
      <w:proofErr w:type="gramEnd"/>
      <w:r w:rsidRPr="006D41E6">
        <w:rPr>
          <w:b/>
          <w:sz w:val="36"/>
        </w:rPr>
        <w:t>: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000111</w:t>
      </w:r>
    </w:p>
    <w:p w:rsidR="006D41E6" w:rsidRDefault="006D41E6" w:rsidP="006D41E6">
      <w:r>
        <w:t>11110011110011110011110010000111</w:t>
      </w:r>
    </w:p>
    <w:p w:rsidR="006D41E6" w:rsidRDefault="006D41E6" w:rsidP="006D41E6">
      <w:r>
        <w:t>11110011110011110011110000000111</w:t>
      </w:r>
    </w:p>
    <w:p w:rsidR="006D41E6" w:rsidRDefault="006D41E6" w:rsidP="006D41E6">
      <w:r>
        <w:t>11110011110011110011110000000111</w:t>
      </w:r>
    </w:p>
    <w:p w:rsidR="006D41E6" w:rsidRDefault="006D41E6" w:rsidP="006D41E6">
      <w:r>
        <w:t>11000011110000000001110000000111</w:t>
      </w:r>
    </w:p>
    <w:p w:rsidR="006D41E6" w:rsidRDefault="006D41E6" w:rsidP="006D41E6">
      <w:r>
        <w:t>10000011110000000001110000000111</w:t>
      </w:r>
    </w:p>
    <w:p w:rsidR="006D41E6" w:rsidRDefault="006D41E6" w:rsidP="006D41E6">
      <w:r>
        <w:t>00000001100000000000110000000100</w:t>
      </w:r>
    </w:p>
    <w:p w:rsidR="006D41E6" w:rsidRDefault="006D41E6" w:rsidP="006D41E6">
      <w:r>
        <w:t>00000000000000000000000000000000</w:t>
      </w:r>
    </w:p>
    <w:p w:rsidR="006D41E6" w:rsidRDefault="006D41E6" w:rsidP="006D41E6">
      <w:r>
        <w:t>00001000000000000000000000000000</w:t>
      </w:r>
    </w:p>
    <w:p w:rsidR="006D41E6" w:rsidRDefault="006D41E6" w:rsidP="006D41E6">
      <w:r>
        <w:lastRenderedPageBreak/>
        <w:t>01101101110000000000000000000000</w:t>
      </w:r>
    </w:p>
    <w:p w:rsidR="006D41E6" w:rsidRDefault="006D41E6" w:rsidP="006D41E6">
      <w:r>
        <w:t>00011110001000000000000000000000</w:t>
      </w:r>
    </w:p>
    <w:p w:rsidR="006D41E6" w:rsidRDefault="006D41E6" w:rsidP="006D41E6">
      <w:r>
        <w:t>01111110101100000000000000000000</w:t>
      </w:r>
    </w:p>
    <w:p w:rsidR="006D41E6" w:rsidRDefault="006D41E6" w:rsidP="006D41E6">
      <w:r>
        <w:t>00011110001000000000000000000000</w:t>
      </w:r>
    </w:p>
    <w:p w:rsidR="006D41E6" w:rsidRDefault="006D41E6" w:rsidP="006D41E6">
      <w:r>
        <w:t>01101101110000000000000000000000</w:t>
      </w:r>
    </w:p>
    <w:p w:rsidR="006D41E6" w:rsidRDefault="006D41E6" w:rsidP="006D41E6">
      <w:r>
        <w:t>00001000000000000000000000010000</w:t>
      </w:r>
    </w:p>
    <w:p w:rsidR="006D41E6" w:rsidRDefault="006D41E6" w:rsidP="006D41E6">
      <w:r>
        <w:t>00000000000001100000000000110000</w:t>
      </w:r>
    </w:p>
    <w:p w:rsidR="006D41E6" w:rsidRDefault="006D41E6" w:rsidP="006D41E6">
      <w:r>
        <w:t>00000000000001100000000001110000</w:t>
      </w:r>
    </w:p>
    <w:p w:rsidR="006D41E6" w:rsidRDefault="006D41E6" w:rsidP="006D41E6">
      <w:r>
        <w:t>00000011000001100011110011110000</w:t>
      </w:r>
    </w:p>
    <w:p w:rsidR="006D41E6" w:rsidRDefault="006D41E6" w:rsidP="006D41E6">
      <w:r>
        <w:t>00000011110011110011110011110000</w:t>
      </w:r>
    </w:p>
    <w:p w:rsidR="006D41E6" w:rsidRDefault="006D41E6" w:rsidP="006D41E6">
      <w:r>
        <w:t>00000011110011110011110011110000</w:t>
      </w:r>
    </w:p>
    <w:p w:rsidR="006D41E6" w:rsidRDefault="006D41E6" w:rsidP="006D41E6">
      <w:r>
        <w:t>00110011110011110011110011110111</w:t>
      </w:r>
    </w:p>
    <w:p w:rsidR="006D41E6" w:rsidRDefault="006D41E6" w:rsidP="006D41E6">
      <w:r>
        <w:t>00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6D41E6" w:rsidRDefault="006D41E6" w:rsidP="006D41E6">
      <w:r>
        <w:t>11110011110011110011110011110111</w:t>
      </w:r>
    </w:p>
    <w:p w:rsidR="002B48D5" w:rsidRDefault="002B48D5" w:rsidP="006D41E6"/>
    <w:p w:rsidR="002B48D5" w:rsidRDefault="002B48D5" w:rsidP="006D41E6">
      <w:r>
        <w:t>YOUWIN:</w:t>
      </w:r>
    </w:p>
    <w:p w:rsidR="002B48D5" w:rsidRDefault="002B48D5" w:rsidP="002B48D5">
      <w:r>
        <w:t>0b00000000000000000000000000000000</w:t>
      </w:r>
    </w:p>
    <w:p w:rsidR="002B48D5" w:rsidRDefault="002B48D5" w:rsidP="002B48D5">
      <w:r>
        <w:t>0b00001000001000111100010000100000</w:t>
      </w:r>
    </w:p>
    <w:p w:rsidR="002B48D5" w:rsidRDefault="002B48D5" w:rsidP="002B48D5">
      <w:r>
        <w:t>0b00000100010001000010010000100000</w:t>
      </w:r>
    </w:p>
    <w:p w:rsidR="002B48D5" w:rsidRDefault="002B48D5" w:rsidP="002B48D5">
      <w:r>
        <w:t>0b00000011100001000010010000100000</w:t>
      </w:r>
    </w:p>
    <w:p w:rsidR="002B48D5" w:rsidRDefault="002B48D5" w:rsidP="002B48D5">
      <w:r>
        <w:t>0b00000001000001000010010000100000</w:t>
      </w:r>
    </w:p>
    <w:p w:rsidR="002B48D5" w:rsidRDefault="002B48D5" w:rsidP="002B48D5">
      <w:r>
        <w:t>0b00000001000001000010010000100000</w:t>
      </w:r>
    </w:p>
    <w:p w:rsidR="002B48D5" w:rsidRDefault="002B48D5" w:rsidP="002B48D5">
      <w:r>
        <w:t>0b00000001000001000010010000100000</w:t>
      </w:r>
    </w:p>
    <w:p w:rsidR="002B48D5" w:rsidRDefault="002B48D5" w:rsidP="002B48D5">
      <w:r>
        <w:t>0b00000001000001000010010000100000</w:t>
      </w:r>
    </w:p>
    <w:p w:rsidR="002B48D5" w:rsidRDefault="002B48D5" w:rsidP="002B48D5">
      <w:r>
        <w:t>0b00000001000000111100001111000000</w:t>
      </w:r>
    </w:p>
    <w:p w:rsidR="002B48D5" w:rsidRDefault="002B48D5" w:rsidP="002B48D5">
      <w:r>
        <w:t>0b00000000000000000000000000000000</w:t>
      </w:r>
    </w:p>
    <w:p w:rsidR="002B48D5" w:rsidRDefault="002B48D5" w:rsidP="002B48D5">
      <w:r>
        <w:t>0b00000000000000000000000000000000</w:t>
      </w:r>
    </w:p>
    <w:p w:rsidR="002B48D5" w:rsidRDefault="002B48D5" w:rsidP="002B48D5">
      <w:r>
        <w:t>0b00001000001001111100100000010000</w:t>
      </w:r>
    </w:p>
    <w:p w:rsidR="002B48D5" w:rsidRDefault="002B48D5" w:rsidP="002B48D5">
      <w:r>
        <w:t>0b00001000001000010000110000010000</w:t>
      </w:r>
    </w:p>
    <w:p w:rsidR="002B48D5" w:rsidRDefault="002B48D5" w:rsidP="002B48D5">
      <w:r>
        <w:t>0b00001000001000010000101000010000</w:t>
      </w:r>
    </w:p>
    <w:p w:rsidR="002B48D5" w:rsidRDefault="002B48D5" w:rsidP="002B48D5">
      <w:r>
        <w:t>0b00001000001000010000100100010000</w:t>
      </w:r>
    </w:p>
    <w:p w:rsidR="002B48D5" w:rsidRDefault="002B48D5" w:rsidP="002B48D5">
      <w:r>
        <w:t>0b00001000001000010000100010010000</w:t>
      </w:r>
    </w:p>
    <w:p w:rsidR="002B48D5" w:rsidRDefault="002B48D5" w:rsidP="002B48D5">
      <w:r>
        <w:t>0b00001001001000010000100001010000</w:t>
      </w:r>
    </w:p>
    <w:p w:rsidR="002B48D5" w:rsidRDefault="002B48D5" w:rsidP="002B48D5">
      <w:r>
        <w:t>0b00001001001000010000100000110000</w:t>
      </w:r>
    </w:p>
    <w:p w:rsidR="002B48D5" w:rsidRDefault="002B48D5" w:rsidP="002B48D5">
      <w:r>
        <w:t>0b00000110110001111100100000010000</w:t>
      </w:r>
    </w:p>
    <w:p w:rsidR="002B48D5" w:rsidRDefault="002B48D5" w:rsidP="002B48D5">
      <w:r>
        <w:t>0b00000000000000000000000000000000</w:t>
      </w:r>
    </w:p>
    <w:p w:rsidR="002B48D5" w:rsidRDefault="002B48D5" w:rsidP="002B48D5">
      <w:r>
        <w:t>0b00000000000000000000000000000000</w:t>
      </w:r>
    </w:p>
    <w:p w:rsidR="002B48D5" w:rsidRDefault="002B48D5" w:rsidP="002B48D5">
      <w:r>
        <w:t>0b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lastRenderedPageBreak/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000000000</w:t>
      </w:r>
    </w:p>
    <w:p w:rsidR="002B48D5" w:rsidRDefault="00222B93" w:rsidP="002B48D5">
      <w:r>
        <w:t>0b</w:t>
      </w:r>
      <w:r w:rsidR="002B48D5">
        <w:t>00000000000000000000000</w:t>
      </w:r>
      <w:bookmarkStart w:id="0" w:name="_GoBack"/>
      <w:bookmarkEnd w:id="0"/>
      <w:r w:rsidR="002B48D5">
        <w:t>000000000</w:t>
      </w:r>
    </w:p>
    <w:sectPr w:rsidR="002B4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E6"/>
    <w:rsid w:val="00222B93"/>
    <w:rsid w:val="002B48D5"/>
    <w:rsid w:val="006D41E6"/>
    <w:rsid w:val="00F7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4B8B"/>
  <w15:chartTrackingRefBased/>
  <w15:docId w15:val="{291C0DC1-231A-4555-9A11-CB67A9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1E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D41E6"/>
    <w:rPr>
      <w:color w:val="954F72"/>
      <w:u w:val="single"/>
    </w:rPr>
  </w:style>
  <w:style w:type="paragraph" w:customStyle="1" w:styleId="msonormal0">
    <w:name w:val="msonormal"/>
    <w:basedOn w:val="a"/>
    <w:rsid w:val="006D41E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5">
    <w:name w:val="xl65"/>
    <w:basedOn w:val="a"/>
    <w:rsid w:val="006D41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a"/>
    <w:rsid w:val="006D41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5">
    <w:name w:val="Table Grid"/>
    <w:basedOn w:val="a1"/>
    <w:uiPriority w:val="39"/>
    <w:rsid w:val="006D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1875-A797-492B-AFAB-D6B6DD7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可心</dc:creator>
  <cp:keywords/>
  <dc:description/>
  <cp:lastModifiedBy>USER</cp:lastModifiedBy>
  <cp:revision>2</cp:revision>
  <dcterms:created xsi:type="dcterms:W3CDTF">2018-06-21T19:10:00Z</dcterms:created>
  <dcterms:modified xsi:type="dcterms:W3CDTF">2018-06-22T06:58:00Z</dcterms:modified>
</cp:coreProperties>
</file>